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B1D69">
              <w:rPr>
                <w:sz w:val="28"/>
                <w:szCs w:val="28"/>
                <w:lang w:val="en-US"/>
              </w:rPr>
              <w:t>smt.Thirupath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B1D69">
              <w:rPr>
                <w:sz w:val="28"/>
                <w:szCs w:val="28"/>
                <w:lang w:val="en-US"/>
              </w:rPr>
              <w:t>14-4smmhc18 f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B1D69">
              <w:rPr>
                <w:sz w:val="28"/>
                <w:szCs w:val="28"/>
                <w:lang w:val="en-US"/>
              </w:rPr>
              <w:t>4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B1D69">
              <w:rPr>
                <w:sz w:val="28"/>
                <w:szCs w:val="28"/>
                <w:lang w:val="en-US"/>
              </w:rPr>
              <w:t>ml- 33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AB1D69" w:rsidRDefault="00AB1D69" w:rsidP="00AB1D6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waking unable to get up. Pain in the low back started of left side with numbness in left leg. Nimhans told physiotherapy and med better. But still there. From 4-5 months. </w:t>
      </w:r>
    </w:p>
    <w:p w:rsidR="00AB1D69" w:rsidRDefault="00AB1D69" w:rsidP="00AB1D6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sitting.</w:t>
      </w:r>
    </w:p>
    <w:p w:rsidR="00AB1D69" w:rsidRDefault="00AB1D69" w:rsidP="00AB1D6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getting body pain also. As works feels better. Midnight onwards inc. </w:t>
      </w:r>
    </w:p>
    <w:p w:rsidR="00AB1D69" w:rsidRDefault="00AB1D69" w:rsidP="00AB1D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ning urination from a month. </w:t>
      </w:r>
    </w:p>
    <w:p w:rsidR="00AB1D69" w:rsidRDefault="00AB1D69" w:rsidP="00AB1D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once in 2 days. Must strain blackish rounds . feels some mass when straining. </w:t>
      </w:r>
    </w:p>
    <w:p w:rsidR="00AB1D69" w:rsidRDefault="00AB1D69" w:rsidP="00AB1D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 loss. Feels burning in throat. </w:t>
      </w:r>
      <w:r w:rsidR="00A24AF0">
        <w:rPr>
          <w:sz w:val="28"/>
          <w:szCs w:val="28"/>
          <w:lang w:val="en-US"/>
        </w:rPr>
        <w:t xml:space="preserve">From 4-5 months. </w:t>
      </w:r>
    </w:p>
    <w:p w:rsidR="00A24AF0" w:rsidRDefault="00A24AF0" w:rsidP="00AB1D6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ness palms. </w:t>
      </w:r>
    </w:p>
    <w:p w:rsidR="00712FD8" w:rsidRDefault="00AB1D69" w:rsidP="00AB1D6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2 years back sh</w:t>
      </w:r>
      <w:r w:rsidR="00C85593">
        <w:rPr>
          <w:sz w:val="28"/>
          <w:szCs w:val="28"/>
          <w:lang w:val="en-US"/>
        </w:rPr>
        <w:t>e was making chutney in the role</w:t>
      </w:r>
      <w:r>
        <w:rPr>
          <w:sz w:val="28"/>
          <w:szCs w:val="28"/>
          <w:lang w:val="en-US"/>
        </w:rPr>
        <w:t xml:space="preserve"> had a sensation of insect bite. Felt like ant bite at that time. </w:t>
      </w:r>
    </w:p>
    <w:p w:rsidR="00A24AF0" w:rsidRDefault="00A24AF0" w:rsidP="00AB1D6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24AF0" w:rsidRDefault="00A24AF0" w:rsidP="00A24AF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– dsc 4-04.</w:t>
      </w:r>
    </w:p>
    <w:p w:rsidR="00A24AF0" w:rsidRDefault="00A24AF0" w:rsidP="00A24AF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200 – 5 doses – 3 days once.</w:t>
      </w:r>
    </w:p>
    <w:p w:rsidR="00207965" w:rsidRDefault="00207965" w:rsidP="00A24AF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.</w:t>
      </w:r>
    </w:p>
    <w:p w:rsidR="00A24AF0" w:rsidRDefault="00C85593" w:rsidP="00C85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5/15: night leg cramps more.if bends also feel s more. Back pain left side more. Bt better than before. Normally each time one side it comes not constant. 25% better than before . now and then feels numbness in the legs. At times feels tender mouth cant eat spicy.</w:t>
      </w:r>
    </w:p>
    <w:p w:rsidR="00C85593" w:rsidRDefault="00C85593" w:rsidP="00C85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85593" w:rsidRDefault="00C85593" w:rsidP="00C85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rhus tox 200 – 5 doses – 3 days once.</w:t>
      </w:r>
    </w:p>
    <w:p w:rsidR="00C85593" w:rsidRDefault="00C85593" w:rsidP="00C85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alc phos 200 – 3 doses – 1 dose 5 days once.</w:t>
      </w:r>
    </w:p>
    <w:p w:rsidR="00F84C30" w:rsidRDefault="00C85593" w:rsidP="00F84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mag phos 12x 4-4-4-4</w:t>
      </w:r>
    </w:p>
    <w:p w:rsidR="00F84C30" w:rsidRDefault="00F84C30" w:rsidP="00F84C30">
      <w:pPr>
        <w:rPr>
          <w:sz w:val="28"/>
          <w:szCs w:val="28"/>
          <w:lang w:val="en-US"/>
        </w:rPr>
      </w:pPr>
    </w:p>
    <w:p w:rsidR="00F84C30" w:rsidRDefault="00F84C30" w:rsidP="00F84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5/18: pain so much main on waking. Cant bend cant sit. Burning in throat. Unable to eat spicy. </w:t>
      </w:r>
    </w:p>
    <w:p w:rsidR="00F84C30" w:rsidRDefault="00F84C30" w:rsidP="00F84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84C30" w:rsidRDefault="00F84C30" w:rsidP="00F84C3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200 -1 dose </w:t>
      </w:r>
    </w:p>
    <w:p w:rsidR="00F84C30" w:rsidRDefault="00F84C30" w:rsidP="00F84C3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1m 7 doses – alternate days.</w:t>
      </w:r>
    </w:p>
    <w:p w:rsidR="000B5521" w:rsidRDefault="000B5521" w:rsidP="00F84C3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2 dram pills mng 4 b/food.</w:t>
      </w:r>
    </w:p>
    <w:p w:rsidR="00F84C30" w:rsidRDefault="00E71341" w:rsidP="00E713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6/18: night numbness. Catching type pain. rt.side numbness more. Unable to sit and work. Reducing her work level.</w:t>
      </w:r>
      <w:r w:rsidR="00037FB5">
        <w:rPr>
          <w:sz w:val="28"/>
          <w:szCs w:val="28"/>
          <w:lang w:val="en-US"/>
        </w:rPr>
        <w:t xml:space="preserve"> Periods also from 3 years once in 3 months fr 10 dasy getting it.</w:t>
      </w:r>
    </w:p>
    <w:p w:rsidR="00E71341" w:rsidRDefault="00E71341" w:rsidP="00E713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E71341" w:rsidRDefault="00E71341" w:rsidP="00E713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gnaphalium 200 – 4-4-4-4 for 4 days.</w:t>
      </w:r>
    </w:p>
    <w:p w:rsidR="00E71341" w:rsidRPr="00F84C30" w:rsidRDefault="00E71341" w:rsidP="00E713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gauacum Q 10-10-10 drops a/food.</w:t>
      </w:r>
    </w:p>
    <w:p w:rsidR="00712FD8" w:rsidRDefault="00B21570" w:rsidP="00B215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7/18: PAIN IN THE RT.ARM PRICKING PAIN IN THE HIPS EITHER SIDE. NUMBNESS IN FEET. NIGHT CATCHING. UNABLE TO LIFT THE RT. ARM. LMP: 9//7/18. </w:t>
      </w:r>
      <w:r w:rsidR="004A4660">
        <w:rPr>
          <w:sz w:val="28"/>
          <w:szCs w:val="28"/>
          <w:lang w:val="en-US"/>
        </w:rPr>
        <w:t xml:space="preserve">AFTER INJECTION FR PAIN THE AREA FEELS LIKE WOOD. </w:t>
      </w:r>
    </w:p>
    <w:p w:rsidR="00B21570" w:rsidRDefault="00B21570" w:rsidP="00B215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A0D1E" w:rsidRDefault="009C44ED" w:rsidP="00B2157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1M</w:t>
      </w:r>
      <w:r w:rsidR="006A0D1E">
        <w:rPr>
          <w:sz w:val="28"/>
          <w:szCs w:val="28"/>
          <w:lang w:val="en-US"/>
        </w:rPr>
        <w:t>– 4-4-4-4.</w:t>
      </w:r>
    </w:p>
    <w:p w:rsidR="007A50DE" w:rsidRDefault="009C44ED" w:rsidP="009C44E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1M – 3 DOSES 5 DAYS ONCE.</w:t>
      </w:r>
    </w:p>
    <w:p w:rsidR="000013B2" w:rsidRPr="009C44ED" w:rsidRDefault="000013B2" w:rsidP="009C44E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 4-4-4.</w:t>
      </w:r>
    </w:p>
    <w:p w:rsidR="00712FD8" w:rsidRDefault="000B6C94" w:rsidP="000B6C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8/18: FULL PAIN IN THE LEGS AND HAND PAIN. RIGHT SIDE PAIN. PRICKING TYPE OF PAIN IN LEGS AND BUTTOCKS. </w:t>
      </w:r>
    </w:p>
    <w:p w:rsidR="000B6C94" w:rsidRDefault="000B6C94" w:rsidP="000B6C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0B6C94" w:rsidRDefault="000B6C94" w:rsidP="000B6C9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IS 10M – 1 DOSE – </w:t>
      </w:r>
      <w:r w:rsidR="00F739ED">
        <w:rPr>
          <w:sz w:val="28"/>
          <w:szCs w:val="28"/>
          <w:lang w:val="en-US"/>
        </w:rPr>
        <w:t xml:space="preserve">MIX IN 200 ML WATER AND TAKE IT EVERY 3 HOURLY . SHAKE 10 TIMES BEFORE DRINKIN IT. </w:t>
      </w:r>
      <w:r>
        <w:rPr>
          <w:sz w:val="28"/>
          <w:szCs w:val="28"/>
          <w:lang w:val="en-US"/>
        </w:rPr>
        <w:t>MNG B.FOOD.</w:t>
      </w:r>
    </w:p>
    <w:p w:rsidR="000B6C94" w:rsidRDefault="00F739ED" w:rsidP="000B6C9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10M – NEXT WEEK. 1 DOSE. </w:t>
      </w:r>
    </w:p>
    <w:p w:rsidR="00F739ED" w:rsidRDefault="00F739ED" w:rsidP="000B6C9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1M – 4-4-4-4.</w:t>
      </w:r>
    </w:p>
    <w:p w:rsidR="00242380" w:rsidRPr="000B6C94" w:rsidRDefault="00242380" w:rsidP="000B6C9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M12X 4-4-4-4.</w:t>
      </w:r>
    </w:p>
    <w:p w:rsidR="00565698" w:rsidRDefault="00565698" w:rsidP="005656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9/18: 50% better than before. Catching pain at times legs. Got an ep of vomitings . got corns 1 year back due to thorn inside that is paining now. Numbness. Cracks in the feet and paining. </w:t>
      </w:r>
    </w:p>
    <w:p w:rsidR="00565698" w:rsidRDefault="00565698" w:rsidP="005656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65698" w:rsidRDefault="00565698" w:rsidP="005656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10m – 3 doses weekly mix in water and take it 3 hourly.</w:t>
      </w:r>
    </w:p>
    <w:p w:rsidR="00565698" w:rsidRDefault="00565698" w:rsidP="005656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.iod 30 disc 4-0-4</w:t>
      </w:r>
    </w:p>
    <w:p w:rsidR="00565698" w:rsidRDefault="00565698" w:rsidP="005656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1m  - 4-4-4-4 3 days repeat weekly.</w:t>
      </w:r>
    </w:p>
    <w:p w:rsidR="00565698" w:rsidRDefault="006F6E58" w:rsidP="005656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.</w:t>
      </w:r>
    </w:p>
    <w:p w:rsidR="00565698" w:rsidRPr="00565698" w:rsidRDefault="00565698" w:rsidP="0056569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 200 – 1 dram pills 4—4-4 b/food for 2 days weekly repeat. </w:t>
      </w:r>
    </w:p>
    <w:p w:rsidR="00712FD8" w:rsidRDefault="0055089D" w:rsidP="005508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11/18: hips b/l pain . rt. Leg stiffness and pain. </w:t>
      </w:r>
    </w:p>
    <w:p w:rsidR="0055089D" w:rsidRDefault="0055089D" w:rsidP="005508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 bulb 200 – 4-4-4</w:t>
      </w:r>
    </w:p>
    <w:p w:rsid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 200 – 8 doses. Alt days. </w:t>
      </w:r>
    </w:p>
    <w:p w:rsid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+bryonia30+calc flour30  4-4-4-4 disc.</w:t>
      </w:r>
    </w:p>
    <w:p w:rsid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.</w:t>
      </w:r>
    </w:p>
    <w:p w:rsid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1m 4 pills sos. Pain</w:t>
      </w:r>
    </w:p>
    <w:p w:rsidR="0055089D" w:rsidRPr="0055089D" w:rsidRDefault="0055089D" w:rsidP="005508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iod 30 4-0-4 pills </w:t>
      </w:r>
    </w:p>
    <w:p w:rsidR="00712FD8" w:rsidRDefault="00B039C8" w:rsidP="00B039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1/19: </w:t>
      </w:r>
    </w:p>
    <w:p w:rsidR="00B039C8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 bulb 1m – 4-0-4</w:t>
      </w:r>
    </w:p>
    <w:p w:rsidR="00B039C8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 1m – 4 doses. Alt days. </w:t>
      </w:r>
    </w:p>
    <w:p w:rsidR="00B039C8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+bryonia200+calc flour200  4-4-4-4 disc.</w:t>
      </w:r>
    </w:p>
    <w:p w:rsidR="00B039C8" w:rsidRDefault="005D4CB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12</w:t>
      </w:r>
      <w:r w:rsidR="00B039C8">
        <w:rPr>
          <w:sz w:val="28"/>
          <w:szCs w:val="28"/>
          <w:lang w:val="en-US"/>
        </w:rPr>
        <w:t>x 4-4-4-4.</w:t>
      </w:r>
    </w:p>
    <w:p w:rsidR="00B039C8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is 1m 4 pills sos. Pain</w:t>
      </w:r>
    </w:p>
    <w:p w:rsidR="00B039C8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iod 30 4-0-4 pills </w:t>
      </w:r>
    </w:p>
    <w:p w:rsidR="00B039C8" w:rsidRPr="0055089D" w:rsidRDefault="00B039C8" w:rsidP="00B039C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 10m 1 dose – stat. after 1 week start medicines. Sos can take anytime.</w:t>
      </w:r>
    </w:p>
    <w:p w:rsidR="00712FD8" w:rsidRDefault="00712FD8" w:rsidP="00B039C8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67" w:rsidRDefault="00FC3E67" w:rsidP="00AD2083">
      <w:pPr>
        <w:spacing w:after="0" w:line="240" w:lineRule="auto"/>
      </w:pPr>
      <w:r>
        <w:separator/>
      </w:r>
    </w:p>
  </w:endnote>
  <w:endnote w:type="continuationSeparator" w:id="1">
    <w:p w:rsidR="00FC3E67" w:rsidRDefault="00FC3E6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67" w:rsidRDefault="00FC3E67" w:rsidP="00AD2083">
      <w:pPr>
        <w:spacing w:after="0" w:line="240" w:lineRule="auto"/>
      </w:pPr>
      <w:r>
        <w:separator/>
      </w:r>
    </w:p>
  </w:footnote>
  <w:footnote w:type="continuationSeparator" w:id="1">
    <w:p w:rsidR="00FC3E67" w:rsidRDefault="00FC3E6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A82"/>
    <w:multiLevelType w:val="hybridMultilevel"/>
    <w:tmpl w:val="40F2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B94"/>
    <w:multiLevelType w:val="hybridMultilevel"/>
    <w:tmpl w:val="70E4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596"/>
    <w:multiLevelType w:val="hybridMultilevel"/>
    <w:tmpl w:val="C57E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3358"/>
    <w:multiLevelType w:val="hybridMultilevel"/>
    <w:tmpl w:val="0144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5AC8"/>
    <w:multiLevelType w:val="hybridMultilevel"/>
    <w:tmpl w:val="C57E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7895"/>
    <w:multiLevelType w:val="hybridMultilevel"/>
    <w:tmpl w:val="5916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0680"/>
    <w:multiLevelType w:val="hybridMultilevel"/>
    <w:tmpl w:val="6842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A7776"/>
    <w:multiLevelType w:val="hybridMultilevel"/>
    <w:tmpl w:val="857E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13B2"/>
    <w:rsid w:val="00014C43"/>
    <w:rsid w:val="000378D4"/>
    <w:rsid w:val="00037FB5"/>
    <w:rsid w:val="00076730"/>
    <w:rsid w:val="00076F08"/>
    <w:rsid w:val="000B5521"/>
    <w:rsid w:val="000B6C94"/>
    <w:rsid w:val="000C1D56"/>
    <w:rsid w:val="001137DD"/>
    <w:rsid w:val="00134D23"/>
    <w:rsid w:val="00175C67"/>
    <w:rsid w:val="00181848"/>
    <w:rsid w:val="001E4EB2"/>
    <w:rsid w:val="00207965"/>
    <w:rsid w:val="00242380"/>
    <w:rsid w:val="002748AA"/>
    <w:rsid w:val="002A134A"/>
    <w:rsid w:val="0030385E"/>
    <w:rsid w:val="00312798"/>
    <w:rsid w:val="00350EC6"/>
    <w:rsid w:val="00363A78"/>
    <w:rsid w:val="00393FA9"/>
    <w:rsid w:val="003A32E8"/>
    <w:rsid w:val="003A6C9F"/>
    <w:rsid w:val="003E30EB"/>
    <w:rsid w:val="00442D41"/>
    <w:rsid w:val="00454E2E"/>
    <w:rsid w:val="004750B6"/>
    <w:rsid w:val="00484641"/>
    <w:rsid w:val="004A4660"/>
    <w:rsid w:val="004F0321"/>
    <w:rsid w:val="004F237C"/>
    <w:rsid w:val="00501BC2"/>
    <w:rsid w:val="00523BD4"/>
    <w:rsid w:val="00525617"/>
    <w:rsid w:val="0055089D"/>
    <w:rsid w:val="00563196"/>
    <w:rsid w:val="00565698"/>
    <w:rsid w:val="00576FDD"/>
    <w:rsid w:val="005B5511"/>
    <w:rsid w:val="005C30C6"/>
    <w:rsid w:val="005D4CB8"/>
    <w:rsid w:val="005E0B57"/>
    <w:rsid w:val="006236AF"/>
    <w:rsid w:val="00655BE8"/>
    <w:rsid w:val="00666EA7"/>
    <w:rsid w:val="006814C5"/>
    <w:rsid w:val="00690E01"/>
    <w:rsid w:val="006A0D1E"/>
    <w:rsid w:val="006C00FF"/>
    <w:rsid w:val="006E45A5"/>
    <w:rsid w:val="006E5D19"/>
    <w:rsid w:val="006F37FF"/>
    <w:rsid w:val="006F6E58"/>
    <w:rsid w:val="0070101B"/>
    <w:rsid w:val="00712FD8"/>
    <w:rsid w:val="007132E2"/>
    <w:rsid w:val="007558D8"/>
    <w:rsid w:val="007814D1"/>
    <w:rsid w:val="007A0338"/>
    <w:rsid w:val="007A50DE"/>
    <w:rsid w:val="007A6164"/>
    <w:rsid w:val="007C387A"/>
    <w:rsid w:val="00821297"/>
    <w:rsid w:val="008F3C5F"/>
    <w:rsid w:val="009156A2"/>
    <w:rsid w:val="00933C76"/>
    <w:rsid w:val="009919EE"/>
    <w:rsid w:val="009C44ED"/>
    <w:rsid w:val="00A24AF0"/>
    <w:rsid w:val="00A368E5"/>
    <w:rsid w:val="00A65770"/>
    <w:rsid w:val="00A91C00"/>
    <w:rsid w:val="00AB1A45"/>
    <w:rsid w:val="00AB1D69"/>
    <w:rsid w:val="00AD2083"/>
    <w:rsid w:val="00AD7A8A"/>
    <w:rsid w:val="00B039C8"/>
    <w:rsid w:val="00B05669"/>
    <w:rsid w:val="00B21570"/>
    <w:rsid w:val="00B61F15"/>
    <w:rsid w:val="00B87611"/>
    <w:rsid w:val="00BA5CED"/>
    <w:rsid w:val="00BC6CC3"/>
    <w:rsid w:val="00C20D67"/>
    <w:rsid w:val="00C244E0"/>
    <w:rsid w:val="00C35FC5"/>
    <w:rsid w:val="00C5476F"/>
    <w:rsid w:val="00C55D53"/>
    <w:rsid w:val="00C85593"/>
    <w:rsid w:val="00C9364B"/>
    <w:rsid w:val="00C93CDA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71341"/>
    <w:rsid w:val="00E86FA6"/>
    <w:rsid w:val="00EB1BDC"/>
    <w:rsid w:val="00EC0DDE"/>
    <w:rsid w:val="00EF35B7"/>
    <w:rsid w:val="00EF5344"/>
    <w:rsid w:val="00F00587"/>
    <w:rsid w:val="00F06CE3"/>
    <w:rsid w:val="00F70F7F"/>
    <w:rsid w:val="00F739ED"/>
    <w:rsid w:val="00F84C30"/>
    <w:rsid w:val="00FC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4</cp:revision>
  <dcterms:created xsi:type="dcterms:W3CDTF">2015-06-25T09:52:00Z</dcterms:created>
  <dcterms:modified xsi:type="dcterms:W3CDTF">2019-01-02T12:14:00Z</dcterms:modified>
</cp:coreProperties>
</file>